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2521" w14:textId="7D4DD90E" w:rsidR="00AF1BB6" w:rsidRPr="00AF1BB6" w:rsidRDefault="00AF1BB6" w:rsidP="00AF1BB6">
      <w:pPr>
        <w:rPr>
          <w:sz w:val="24"/>
          <w:szCs w:val="24"/>
        </w:rPr>
      </w:pPr>
      <w:r w:rsidRPr="00AF1BB6">
        <w:rPr>
          <w:sz w:val="24"/>
          <w:szCs w:val="24"/>
        </w:rPr>
        <w:t>Ioannis Kiourtzidis</w:t>
      </w:r>
      <w:r w:rsidRPr="00AF1BB6">
        <w:rPr>
          <w:sz w:val="24"/>
          <w:szCs w:val="24"/>
        </w:rPr>
        <w:br/>
        <w:t>Firma XYZ, Str</w:t>
      </w:r>
      <w:r>
        <w:rPr>
          <w:sz w:val="24"/>
          <w:szCs w:val="24"/>
        </w:rPr>
        <w:t xml:space="preserve">aße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lZ</w:t>
      </w:r>
      <w:proofErr w:type="spellEnd"/>
      <w:r>
        <w:rPr>
          <w:sz w:val="24"/>
          <w:szCs w:val="24"/>
        </w:rPr>
        <w:t>, Ort</w:t>
      </w:r>
    </w:p>
    <w:p w14:paraId="4A05C62E" w14:textId="585BD059" w:rsidR="00AF1BB6" w:rsidRPr="00AF1BB6" w:rsidRDefault="00AF1BB6" w:rsidP="00AF1BB6">
      <w:pPr>
        <w:rPr>
          <w:sz w:val="24"/>
          <w:szCs w:val="24"/>
        </w:rPr>
      </w:pPr>
      <w:r>
        <w:rPr>
          <w:sz w:val="24"/>
          <w:szCs w:val="24"/>
        </w:rPr>
        <w:t xml:space="preserve">Herr </w:t>
      </w:r>
      <w:proofErr w:type="spellStart"/>
      <w:r>
        <w:rPr>
          <w:sz w:val="24"/>
          <w:szCs w:val="24"/>
        </w:rPr>
        <w:t>Denkert</w:t>
      </w:r>
      <w:proofErr w:type="spellEnd"/>
      <w:r>
        <w:rPr>
          <w:sz w:val="24"/>
          <w:szCs w:val="24"/>
        </w:rPr>
        <w:br/>
      </w:r>
      <w:r w:rsidRPr="00AF1BB6">
        <w:rPr>
          <w:sz w:val="24"/>
          <w:szCs w:val="24"/>
        </w:rPr>
        <w:t>Firma XYZ, Str</w:t>
      </w:r>
      <w:r>
        <w:rPr>
          <w:sz w:val="24"/>
          <w:szCs w:val="24"/>
        </w:rPr>
        <w:t xml:space="preserve">aße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lZ</w:t>
      </w:r>
      <w:proofErr w:type="spellEnd"/>
      <w:r>
        <w:rPr>
          <w:sz w:val="24"/>
          <w:szCs w:val="24"/>
        </w:rPr>
        <w:t>, Ort</w:t>
      </w:r>
    </w:p>
    <w:p w14:paraId="76F019A4" w14:textId="24FE4765" w:rsidR="006E2023" w:rsidRDefault="00531232" w:rsidP="00AF1BB6">
      <w:pPr>
        <w:pStyle w:val="Titel"/>
        <w:jc w:val="center"/>
        <w:rPr>
          <w:u w:val="single"/>
        </w:rPr>
      </w:pPr>
      <w:r w:rsidRPr="00531232">
        <w:rPr>
          <w:u w:val="single"/>
        </w:rPr>
        <w:t>Übergabeprotokoll</w:t>
      </w:r>
      <w:r>
        <w:rPr>
          <w:u w:val="single"/>
        </w:rPr>
        <w:t>:</w:t>
      </w:r>
    </w:p>
    <w:p w14:paraId="7751CBEA" w14:textId="76944375" w:rsidR="00467CE7" w:rsidRDefault="00531232" w:rsidP="00AF1BB6">
      <w:pPr>
        <w:jc w:val="right"/>
      </w:pPr>
      <w:r>
        <w:t>27.09.2023</w:t>
      </w:r>
    </w:p>
    <w:p w14:paraId="6832FB0A" w14:textId="238E0308" w:rsidR="00531232" w:rsidRPr="00531232" w:rsidRDefault="00531232" w:rsidP="00531232">
      <w:pPr>
        <w:pStyle w:val="Untertitel"/>
        <w:rPr>
          <w:sz w:val="28"/>
          <w:szCs w:val="28"/>
        </w:rPr>
      </w:pPr>
      <w:r w:rsidRPr="00531232">
        <w:rPr>
          <w:sz w:val="28"/>
          <w:szCs w:val="28"/>
        </w:rPr>
        <w:t>Notebook:</w:t>
      </w:r>
    </w:p>
    <w:p w14:paraId="00D605BC" w14:textId="70C1A4D5" w:rsidR="00531232" w:rsidRDefault="00531232" w:rsidP="00531232">
      <w:pPr>
        <w:rPr>
          <w:sz w:val="24"/>
          <w:szCs w:val="24"/>
        </w:rPr>
      </w:pPr>
      <w:r>
        <w:rPr>
          <w:sz w:val="24"/>
          <w:szCs w:val="24"/>
        </w:rPr>
        <w:t xml:space="preserve">Sehr geehrter Herr </w:t>
      </w:r>
      <w:proofErr w:type="spellStart"/>
      <w:r>
        <w:rPr>
          <w:sz w:val="24"/>
          <w:szCs w:val="24"/>
        </w:rPr>
        <w:t>Denkert</w:t>
      </w:r>
      <w:proofErr w:type="spellEnd"/>
      <w:r>
        <w:rPr>
          <w:sz w:val="24"/>
          <w:szCs w:val="24"/>
        </w:rPr>
        <w:t>,</w:t>
      </w:r>
    </w:p>
    <w:p w14:paraId="20020AD8" w14:textId="77777777" w:rsidR="00531232" w:rsidRDefault="00531232" w:rsidP="00531232">
      <w:pPr>
        <w:rPr>
          <w:sz w:val="24"/>
          <w:szCs w:val="24"/>
        </w:rPr>
      </w:pPr>
      <w:r>
        <w:rPr>
          <w:sz w:val="24"/>
          <w:szCs w:val="24"/>
        </w:rPr>
        <w:t>Hiermit übergebe ich Ihnen die gewünschten technischen Daten über Ihrem Notebook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232" w14:paraId="2690F73B" w14:textId="77777777" w:rsidTr="00531232">
        <w:tc>
          <w:tcPr>
            <w:tcW w:w="4531" w:type="dxa"/>
          </w:tcPr>
          <w:p w14:paraId="566769BF" w14:textId="708F30FC" w:rsidR="00531232" w:rsidRDefault="00531232" w:rsidP="00531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4531" w:type="dxa"/>
          </w:tcPr>
          <w:p w14:paraId="585095D5" w14:textId="1D2656F2" w:rsidR="00531232" w:rsidRDefault="00531232" w:rsidP="00531232">
            <w:pPr>
              <w:rPr>
                <w:sz w:val="24"/>
                <w:szCs w:val="24"/>
              </w:rPr>
            </w:pPr>
            <w:r>
              <w:t>FUJITSU Notebook LIFEBOOK E5510</w:t>
            </w:r>
          </w:p>
        </w:tc>
      </w:tr>
      <w:tr w:rsidR="00531232" w14:paraId="17B098BA" w14:textId="77777777" w:rsidTr="00531232">
        <w:tc>
          <w:tcPr>
            <w:tcW w:w="4531" w:type="dxa"/>
          </w:tcPr>
          <w:p w14:paraId="226946A9" w14:textId="62EFED93" w:rsidR="00531232" w:rsidRDefault="00531232" w:rsidP="00531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iebssystem</w:t>
            </w:r>
          </w:p>
        </w:tc>
        <w:tc>
          <w:tcPr>
            <w:tcW w:w="4531" w:type="dxa"/>
          </w:tcPr>
          <w:p w14:paraId="3BC88C06" w14:textId="1793E88E" w:rsidR="00531232" w:rsidRDefault="00467CE7" w:rsidP="00531232">
            <w:pPr>
              <w:rPr>
                <w:sz w:val="24"/>
                <w:szCs w:val="24"/>
              </w:rPr>
            </w:pPr>
            <w:r>
              <w:t>Windows 10 Pro</w:t>
            </w:r>
          </w:p>
        </w:tc>
      </w:tr>
      <w:tr w:rsidR="00531232" w:rsidRPr="001D7546" w14:paraId="612A9E24" w14:textId="77777777" w:rsidTr="00531232">
        <w:tc>
          <w:tcPr>
            <w:tcW w:w="4531" w:type="dxa"/>
          </w:tcPr>
          <w:p w14:paraId="5DC78D6A" w14:textId="79CD99AD" w:rsidR="00531232" w:rsidRDefault="00531232" w:rsidP="00531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speicher</w:t>
            </w:r>
          </w:p>
        </w:tc>
        <w:tc>
          <w:tcPr>
            <w:tcW w:w="4531" w:type="dxa"/>
          </w:tcPr>
          <w:p w14:paraId="4B88FBA4" w14:textId="4B45BA13" w:rsidR="00531232" w:rsidRPr="00467CE7" w:rsidRDefault="00467CE7" w:rsidP="00531232">
            <w:pPr>
              <w:rPr>
                <w:sz w:val="24"/>
                <w:szCs w:val="24"/>
                <w:lang w:val="en-US"/>
              </w:rPr>
            </w:pPr>
            <w:r w:rsidRPr="00467CE7">
              <w:rPr>
                <w:lang w:val="en-US"/>
              </w:rPr>
              <w:t>16 GB (1 module(s) 16 GB) DDR4, 2,666 MT/s, SO DIMM</w:t>
            </w:r>
          </w:p>
        </w:tc>
      </w:tr>
      <w:tr w:rsidR="00531232" w:rsidRPr="001D7546" w14:paraId="4242165B" w14:textId="77777777" w:rsidTr="00531232">
        <w:tc>
          <w:tcPr>
            <w:tcW w:w="4531" w:type="dxa"/>
          </w:tcPr>
          <w:p w14:paraId="3B01A392" w14:textId="297A04E2" w:rsidR="00531232" w:rsidRDefault="00531232" w:rsidP="00531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zessor</w:t>
            </w:r>
          </w:p>
        </w:tc>
        <w:tc>
          <w:tcPr>
            <w:tcW w:w="4531" w:type="dxa"/>
          </w:tcPr>
          <w:p w14:paraId="48ECDF5F" w14:textId="4DAEC3E3" w:rsidR="00531232" w:rsidRPr="00467CE7" w:rsidRDefault="00467CE7" w:rsidP="00531232">
            <w:pPr>
              <w:rPr>
                <w:sz w:val="24"/>
                <w:szCs w:val="24"/>
                <w:lang w:val="en-US"/>
              </w:rPr>
            </w:pPr>
            <w:r w:rsidRPr="00467CE7">
              <w:rPr>
                <w:lang w:val="en-US"/>
              </w:rPr>
              <w:t>Intel® Core™ i7-10610U processor (4 Cores / 8 Threads, 1.8 GHz, up to 4.9 GHz)</w:t>
            </w:r>
          </w:p>
        </w:tc>
      </w:tr>
      <w:tr w:rsidR="00531232" w:rsidRPr="001D7546" w14:paraId="5E878252" w14:textId="77777777" w:rsidTr="00531232">
        <w:tc>
          <w:tcPr>
            <w:tcW w:w="4531" w:type="dxa"/>
          </w:tcPr>
          <w:p w14:paraId="7C606889" w14:textId="030AA8BD" w:rsidR="00531232" w:rsidRPr="00467CE7" w:rsidRDefault="00467CE7" w:rsidP="0053123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eichergröße</w:t>
            </w:r>
            <w:proofErr w:type="spellEnd"/>
          </w:p>
        </w:tc>
        <w:tc>
          <w:tcPr>
            <w:tcW w:w="4531" w:type="dxa"/>
          </w:tcPr>
          <w:p w14:paraId="191AEA54" w14:textId="77777777" w:rsidR="00531232" w:rsidRDefault="00467CE7" w:rsidP="00531232">
            <w:pPr>
              <w:rPr>
                <w:lang w:val="en-US"/>
              </w:rPr>
            </w:pPr>
            <w:r w:rsidRPr="00467CE7">
              <w:rPr>
                <w:lang w:val="en-US"/>
              </w:rPr>
              <w:t xml:space="preserve">PCIe-SSD, 512 GB M.2 </w:t>
            </w:r>
            <w:proofErr w:type="spellStart"/>
            <w:r w:rsidRPr="00467CE7">
              <w:rPr>
                <w:lang w:val="en-US"/>
              </w:rPr>
              <w:t>NVMe</w:t>
            </w:r>
            <w:proofErr w:type="spellEnd"/>
            <w:r w:rsidRPr="00467CE7">
              <w:rPr>
                <w:lang w:val="en-US"/>
              </w:rPr>
              <w:t xml:space="preserve"> module, SED</w:t>
            </w:r>
          </w:p>
          <w:p w14:paraId="19975AEA" w14:textId="05091484" w:rsidR="00467CE7" w:rsidRPr="00467CE7" w:rsidRDefault="00467CE7" w:rsidP="00531232">
            <w:pPr>
              <w:rPr>
                <w:sz w:val="24"/>
                <w:szCs w:val="24"/>
                <w:lang w:val="en-US"/>
              </w:rPr>
            </w:pPr>
            <w:r w:rsidRPr="00467CE7">
              <w:rPr>
                <w:lang w:val="en-US"/>
              </w:rPr>
              <w:t>HDD SATA III, 5,400 rpm, 500 GB, 2.5-inch, S.M.A.R.T</w:t>
            </w:r>
          </w:p>
        </w:tc>
      </w:tr>
      <w:tr w:rsidR="00531232" w:rsidRPr="00467CE7" w14:paraId="04B0EC10" w14:textId="77777777" w:rsidTr="00F011B0">
        <w:trPr>
          <w:trHeight w:val="4129"/>
        </w:trPr>
        <w:tc>
          <w:tcPr>
            <w:tcW w:w="4531" w:type="dxa"/>
          </w:tcPr>
          <w:p w14:paraId="0F9F704A" w14:textId="327DB0F4" w:rsidR="00531232" w:rsidRPr="00467CE7" w:rsidRDefault="00467CE7" w:rsidP="0053123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  <w:tc>
          <w:tcPr>
            <w:tcW w:w="4531" w:type="dxa"/>
          </w:tcPr>
          <w:tbl>
            <w:tblPr>
              <w:tblStyle w:val="Tabellenraster"/>
              <w:tblpPr w:leftFromText="141" w:rightFromText="141" w:vertAnchor="text" w:horzAnchor="margin" w:tblpY="1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1"/>
              <w:gridCol w:w="2174"/>
            </w:tblGrid>
            <w:tr w:rsidR="00467CE7" w:rsidRPr="00467CE7" w14:paraId="1200CD4B" w14:textId="77777777" w:rsidTr="00467CE7">
              <w:tc>
                <w:tcPr>
                  <w:tcW w:w="2131" w:type="dxa"/>
                </w:tcPr>
                <w:p w14:paraId="7BBB4430" w14:textId="2D6A7CE2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</w:rPr>
                    <w:t>Schnittstelle</w:t>
                  </w:r>
                </w:p>
              </w:tc>
              <w:tc>
                <w:tcPr>
                  <w:tcW w:w="2174" w:type="dxa"/>
                </w:tcPr>
                <w:p w14:paraId="5A33D860" w14:textId="77777777" w:rsidR="00467CE7" w:rsidRPr="00467CE7" w:rsidRDefault="00467CE7" w:rsidP="00467CE7">
                  <w:pPr>
                    <w:rPr>
                      <w:rFonts w:ascii="Segoe UI" w:hAnsi="Segoe UI" w:cs="Segoe UI"/>
                      <w:b/>
                      <w:bCs/>
                      <w:color w:val="333333"/>
                      <w:spacing w:val="5"/>
                      <w:shd w:val="clear" w:color="auto" w:fill="FFFFFF"/>
                    </w:rPr>
                  </w:pPr>
                  <w:r w:rsidRPr="00467CE7">
                    <w:rPr>
                      <w:rFonts w:ascii="Segoe UI" w:hAnsi="Segoe UI" w:cs="Segoe UI"/>
                      <w:b/>
                      <w:bCs/>
                      <w:color w:val="333333"/>
                      <w:spacing w:val="5"/>
                      <w:shd w:val="clear" w:color="auto" w:fill="FFFFFF"/>
                    </w:rPr>
                    <w:t>Technische Merkmale</w:t>
                  </w:r>
                </w:p>
              </w:tc>
            </w:tr>
            <w:tr w:rsidR="00467CE7" w:rsidRPr="00467CE7" w14:paraId="34116A22" w14:textId="77777777" w:rsidTr="00467CE7">
              <w:tc>
                <w:tcPr>
                  <w:tcW w:w="2131" w:type="dxa"/>
                </w:tcPr>
                <w:p w14:paraId="43D077BC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</w:rPr>
                  </w:pPr>
                  <w:r w:rsidRPr="00467CE7"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</w:rPr>
                    <w:t>Intel WiFi 6 AX201</w:t>
                  </w:r>
                </w:p>
                <w:p w14:paraId="2F8E37B2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174" w:type="dxa"/>
                </w:tcPr>
                <w:p w14:paraId="7DFB7DAE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</w:rPr>
                    <w:t>WiFi 6 Technologie, 2 Antennen</w:t>
                  </w:r>
                </w:p>
              </w:tc>
            </w:tr>
            <w:tr w:rsidR="00467CE7" w:rsidRPr="00467CE7" w14:paraId="0FE89168" w14:textId="77777777" w:rsidTr="00467CE7">
              <w:tc>
                <w:tcPr>
                  <w:tcW w:w="2131" w:type="dxa"/>
                </w:tcPr>
                <w:p w14:paraId="1B215FD0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8F8F8"/>
                      <w:lang w:val="en-US"/>
                    </w:rPr>
                  </w:pPr>
                  <w:r w:rsidRPr="00467CE7">
                    <w:rPr>
                      <w:rFonts w:ascii="Segoe UI" w:hAnsi="Segoe UI" w:cs="Segoe UI"/>
                      <w:color w:val="333333"/>
                      <w:spacing w:val="5"/>
                      <w:shd w:val="clear" w:color="auto" w:fill="F8F8F8"/>
                      <w:lang w:val="en-US"/>
                    </w:rPr>
                    <w:t>Sierra Wireless EM7455</w:t>
                  </w:r>
                </w:p>
                <w:p w14:paraId="6A6570A6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174" w:type="dxa"/>
                </w:tcPr>
                <w:p w14:paraId="509F7216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333333"/>
                      <w:spacing w:val="5"/>
                      <w:shd w:val="clear" w:color="auto" w:fill="F8F8F8"/>
                    </w:rPr>
                    <w:t>LTE/4G WWAN, optional: 2 Antennen</w:t>
                  </w:r>
                </w:p>
              </w:tc>
            </w:tr>
            <w:tr w:rsidR="00467CE7" w:rsidRPr="001D7546" w14:paraId="17621958" w14:textId="77777777" w:rsidTr="00467CE7">
              <w:tc>
                <w:tcPr>
                  <w:tcW w:w="2131" w:type="dxa"/>
                </w:tcPr>
                <w:p w14:paraId="681F0D55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  <w:r w:rsidRPr="00467CE7"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  <w:t>RJ-45, Ethernet</w:t>
                  </w:r>
                </w:p>
                <w:p w14:paraId="0A4F6BD2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174" w:type="dxa"/>
                </w:tcPr>
                <w:p w14:paraId="23E80705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  <w:r w:rsidRPr="00467CE7"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  <w:t xml:space="preserve">LAN Intel® I219LM 10/100/1000Mbit/s </w:t>
                  </w:r>
                  <w:proofErr w:type="spellStart"/>
                  <w:r w:rsidRPr="00467CE7"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  <w:t>StatusLED</w:t>
                  </w:r>
                  <w:proofErr w:type="spellEnd"/>
                </w:p>
              </w:tc>
            </w:tr>
            <w:tr w:rsidR="00467CE7" w:rsidRPr="00467CE7" w14:paraId="1C2FE444" w14:textId="77777777" w:rsidTr="00467CE7">
              <w:tc>
                <w:tcPr>
                  <w:tcW w:w="2131" w:type="dxa"/>
                </w:tcPr>
                <w:p w14:paraId="2973063C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  <w:r w:rsidRPr="00467CE7">
                    <w:rPr>
                      <w:rFonts w:ascii="Segoe UI" w:hAnsi="Segoe UI" w:cs="Segoe UI"/>
                      <w:color w:val="333333"/>
                      <w:spacing w:val="5"/>
                      <w:shd w:val="clear" w:color="auto" w:fill="F8F8F8"/>
                      <w:lang w:val="en-US"/>
                    </w:rPr>
                    <w:t>Bluetooth</w:t>
                  </w:r>
                </w:p>
              </w:tc>
              <w:tc>
                <w:tcPr>
                  <w:tcW w:w="2174" w:type="dxa"/>
                </w:tcPr>
                <w:p w14:paraId="3CC2E74A" w14:textId="77777777" w:rsidR="00467CE7" w:rsidRPr="00467CE7" w:rsidRDefault="00467CE7" w:rsidP="00467CE7">
                  <w:pPr>
                    <w:rPr>
                      <w:rFonts w:ascii="Segoe UI" w:hAnsi="Segoe UI" w:cs="Segoe UI"/>
                      <w:color w:val="333333"/>
                      <w:spacing w:val="5"/>
                      <w:shd w:val="clear" w:color="auto" w:fill="FFFFFF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333333"/>
                      <w:spacing w:val="5"/>
                      <w:shd w:val="clear" w:color="auto" w:fill="F8F8F8"/>
                    </w:rPr>
                    <w:t>v5.0</w:t>
                  </w:r>
                </w:p>
              </w:tc>
            </w:tr>
          </w:tbl>
          <w:p w14:paraId="72A37AF5" w14:textId="2C6CD049" w:rsidR="00467CE7" w:rsidRPr="00467CE7" w:rsidRDefault="00467CE7" w:rsidP="0053123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F7AC167" w14:textId="4261D85C" w:rsidR="00AF1BB6" w:rsidRDefault="00AF1BB6" w:rsidP="00531232">
      <w:pPr>
        <w:rPr>
          <w:sz w:val="24"/>
          <w:szCs w:val="24"/>
          <w:lang w:val="en-US"/>
        </w:rPr>
      </w:pPr>
    </w:p>
    <w:p w14:paraId="49E255F3" w14:textId="77777777" w:rsidR="00F011B0" w:rsidRDefault="00F011B0" w:rsidP="00531232">
      <w:pPr>
        <w:rPr>
          <w:sz w:val="24"/>
          <w:szCs w:val="24"/>
          <w:lang w:val="en-US"/>
        </w:rPr>
      </w:pPr>
    </w:p>
    <w:p w14:paraId="510C3283" w14:textId="77777777" w:rsidR="00F011B0" w:rsidRDefault="00F011B0" w:rsidP="00531232">
      <w:pPr>
        <w:rPr>
          <w:sz w:val="24"/>
          <w:szCs w:val="24"/>
          <w:lang w:val="en-US"/>
        </w:rPr>
      </w:pPr>
    </w:p>
    <w:p w14:paraId="3A025AA0" w14:textId="77777777" w:rsidR="00F011B0" w:rsidRDefault="00F011B0" w:rsidP="00531232">
      <w:pPr>
        <w:rPr>
          <w:sz w:val="24"/>
          <w:szCs w:val="24"/>
          <w:lang w:val="en-US"/>
        </w:rPr>
      </w:pPr>
    </w:p>
    <w:p w14:paraId="5B381D08" w14:textId="77777777" w:rsidR="00F011B0" w:rsidRDefault="00F011B0" w:rsidP="00531232">
      <w:pPr>
        <w:rPr>
          <w:sz w:val="24"/>
          <w:szCs w:val="24"/>
          <w:lang w:val="en-US"/>
        </w:rPr>
      </w:pPr>
    </w:p>
    <w:p w14:paraId="3909FDF1" w14:textId="77777777" w:rsidR="00F011B0" w:rsidRDefault="00F011B0" w:rsidP="00531232">
      <w:pPr>
        <w:rPr>
          <w:sz w:val="24"/>
          <w:szCs w:val="24"/>
          <w:lang w:val="en-US"/>
        </w:rPr>
      </w:pPr>
    </w:p>
    <w:p w14:paraId="75C98B83" w14:textId="34AC0FD3" w:rsidR="00F011B0" w:rsidRDefault="00F011B0" w:rsidP="00531232">
      <w:pPr>
        <w:rPr>
          <w:sz w:val="24"/>
          <w:szCs w:val="24"/>
        </w:rPr>
      </w:pPr>
      <w:r w:rsidRPr="00F011B0">
        <w:rPr>
          <w:sz w:val="24"/>
          <w:szCs w:val="24"/>
        </w:rPr>
        <w:lastRenderedPageBreak/>
        <w:t xml:space="preserve">Ethernet-Anschluss wurde manuell im </w:t>
      </w:r>
      <w:r>
        <w:rPr>
          <w:sz w:val="24"/>
          <w:szCs w:val="24"/>
        </w:rPr>
        <w:t>Netzwerk konfiguriert:</w:t>
      </w:r>
    </w:p>
    <w:p w14:paraId="2A72A20C" w14:textId="45AD76F9" w:rsidR="00F011B0" w:rsidRPr="001D7546" w:rsidRDefault="00F011B0" w:rsidP="001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D7546">
        <w:rPr>
          <w:sz w:val="28"/>
          <w:szCs w:val="28"/>
        </w:rPr>
        <w:t>Intel(R) Wi-Fi 6E AX211 160MHz</w:t>
      </w:r>
    </w:p>
    <w:p w14:paraId="7CF05569" w14:textId="77777777" w:rsidR="001D7546" w:rsidRDefault="001D7546" w:rsidP="001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DAACC03" w14:textId="3B4DBAC5" w:rsidR="001F3236" w:rsidRDefault="001F3236" w:rsidP="001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AC-</w:t>
      </w:r>
      <w:r w:rsidR="00F011B0" w:rsidRPr="00F011B0">
        <w:rPr>
          <w:sz w:val="24"/>
          <w:szCs w:val="24"/>
        </w:rPr>
        <w:t xml:space="preserve">Adresse: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 w:rsidR="00F011B0" w:rsidRPr="00F011B0">
        <w:rPr>
          <w:sz w:val="24"/>
          <w:szCs w:val="24"/>
        </w:rPr>
        <w:t>14-75-5B-60-6D-C8</w:t>
      </w:r>
      <w:r w:rsidR="00F011B0">
        <w:rPr>
          <w:sz w:val="24"/>
          <w:szCs w:val="24"/>
        </w:rPr>
        <w:br/>
      </w:r>
      <w:r w:rsidR="00F011B0" w:rsidRPr="00F011B0">
        <w:rPr>
          <w:sz w:val="24"/>
          <w:szCs w:val="24"/>
        </w:rPr>
        <w:t>IPv4-Adresse:</w:t>
      </w:r>
      <w:r w:rsidR="00F011B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011B0" w:rsidRPr="00F011B0">
        <w:rPr>
          <w:sz w:val="24"/>
          <w:szCs w:val="24"/>
        </w:rPr>
        <w:t>172.26.20.97</w:t>
      </w:r>
      <w:r w:rsidR="00F011B0">
        <w:rPr>
          <w:sz w:val="24"/>
          <w:szCs w:val="24"/>
        </w:rPr>
        <w:br/>
      </w:r>
      <w:r w:rsidR="00F011B0" w:rsidRPr="00F011B0">
        <w:rPr>
          <w:sz w:val="24"/>
          <w:szCs w:val="24"/>
        </w:rPr>
        <w:t>Subnetzmaske:</w:t>
      </w:r>
      <w:r>
        <w:rPr>
          <w:sz w:val="24"/>
          <w:szCs w:val="24"/>
        </w:rPr>
        <w:tab/>
      </w:r>
      <w:r w:rsidR="00F011B0" w:rsidRPr="00F011B0">
        <w:rPr>
          <w:sz w:val="24"/>
          <w:szCs w:val="24"/>
        </w:rPr>
        <w:t xml:space="preserve"> 255.255.0.0</w:t>
      </w:r>
      <w:r w:rsidR="00F011B0">
        <w:rPr>
          <w:sz w:val="24"/>
          <w:szCs w:val="24"/>
        </w:rPr>
        <w:br/>
      </w:r>
      <w:r w:rsidR="00F011B0" w:rsidRPr="00F011B0">
        <w:rPr>
          <w:sz w:val="24"/>
          <w:szCs w:val="24"/>
        </w:rPr>
        <w:t>Standardgateway:</w:t>
      </w:r>
      <w:r>
        <w:rPr>
          <w:sz w:val="24"/>
          <w:szCs w:val="24"/>
        </w:rPr>
        <w:tab/>
      </w:r>
      <w:r w:rsidR="00F011B0" w:rsidRPr="00F011B0">
        <w:rPr>
          <w:sz w:val="24"/>
          <w:szCs w:val="24"/>
        </w:rPr>
        <w:t xml:space="preserve"> 172.26.255.253</w:t>
      </w:r>
      <w:r w:rsidR="00F011B0">
        <w:rPr>
          <w:sz w:val="24"/>
          <w:szCs w:val="24"/>
        </w:rPr>
        <w:br/>
      </w:r>
      <w:r w:rsidR="00F011B0" w:rsidRPr="00F011B0">
        <w:rPr>
          <w:sz w:val="24"/>
          <w:szCs w:val="24"/>
        </w:rPr>
        <w:t>DHCP-Serv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11B0" w:rsidRPr="00F011B0">
        <w:rPr>
          <w:sz w:val="24"/>
          <w:szCs w:val="24"/>
        </w:rPr>
        <w:t xml:space="preserve"> 172.26.255.254</w:t>
      </w:r>
      <w:r w:rsidR="00F011B0">
        <w:rPr>
          <w:sz w:val="24"/>
          <w:szCs w:val="24"/>
        </w:rPr>
        <w:br/>
      </w:r>
      <w:r w:rsidR="00F011B0" w:rsidRPr="00F011B0">
        <w:rPr>
          <w:sz w:val="24"/>
          <w:szCs w:val="24"/>
        </w:rPr>
        <w:t xml:space="preserve">DNS-Serv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011B0" w:rsidRPr="00F011B0">
        <w:rPr>
          <w:sz w:val="24"/>
          <w:szCs w:val="24"/>
        </w:rPr>
        <w:t>172.26.255.253</w:t>
      </w:r>
      <w:r w:rsidR="00E3381F">
        <w:rPr>
          <w:sz w:val="24"/>
          <w:szCs w:val="24"/>
        </w:rPr>
        <w:t xml:space="preserve"> (Router als DNS) </w:t>
      </w:r>
    </w:p>
    <w:p w14:paraId="7DA1F385" w14:textId="77777777" w:rsidR="001F3236" w:rsidRDefault="001F3236" w:rsidP="00531232">
      <w:pPr>
        <w:rPr>
          <w:sz w:val="24"/>
          <w:szCs w:val="24"/>
        </w:rPr>
      </w:pPr>
    </w:p>
    <w:p w14:paraId="57A4478C" w14:textId="209E1AF3" w:rsidR="001F3236" w:rsidRDefault="001F3236" w:rsidP="00531232">
      <w:pPr>
        <w:rPr>
          <w:sz w:val="24"/>
          <w:szCs w:val="24"/>
        </w:rPr>
      </w:pPr>
    </w:p>
    <w:p w14:paraId="06C275D1" w14:textId="77777777" w:rsidR="001D7546" w:rsidRDefault="001D7546" w:rsidP="00531232">
      <w:pPr>
        <w:rPr>
          <w:sz w:val="24"/>
          <w:szCs w:val="24"/>
        </w:rPr>
      </w:pPr>
    </w:p>
    <w:p w14:paraId="2CF26E93" w14:textId="77777777" w:rsidR="001D7546" w:rsidRDefault="001D7546" w:rsidP="00531232">
      <w:pPr>
        <w:rPr>
          <w:sz w:val="24"/>
          <w:szCs w:val="24"/>
        </w:rPr>
      </w:pPr>
    </w:p>
    <w:p w14:paraId="79325429" w14:textId="77777777" w:rsidR="001D7546" w:rsidRDefault="001D7546" w:rsidP="00531232">
      <w:pPr>
        <w:rPr>
          <w:sz w:val="24"/>
          <w:szCs w:val="24"/>
        </w:rPr>
      </w:pPr>
    </w:p>
    <w:p w14:paraId="455B7235" w14:textId="77777777" w:rsidR="001D7546" w:rsidRDefault="001D7546" w:rsidP="00531232">
      <w:pPr>
        <w:rPr>
          <w:sz w:val="24"/>
          <w:szCs w:val="24"/>
        </w:rPr>
      </w:pPr>
    </w:p>
    <w:p w14:paraId="0EA540A9" w14:textId="77777777" w:rsidR="001D7546" w:rsidRDefault="001D7546" w:rsidP="00531232">
      <w:pPr>
        <w:rPr>
          <w:sz w:val="24"/>
          <w:szCs w:val="24"/>
        </w:rPr>
      </w:pPr>
    </w:p>
    <w:p w14:paraId="5D4C05E6" w14:textId="77777777" w:rsidR="001D7546" w:rsidRDefault="001D7546" w:rsidP="00531232">
      <w:pPr>
        <w:rPr>
          <w:sz w:val="24"/>
          <w:szCs w:val="24"/>
        </w:rPr>
      </w:pPr>
    </w:p>
    <w:p w14:paraId="1CCA4D55" w14:textId="77777777" w:rsidR="001D7546" w:rsidRDefault="001D7546" w:rsidP="00531232">
      <w:pPr>
        <w:rPr>
          <w:sz w:val="24"/>
          <w:szCs w:val="24"/>
        </w:rPr>
      </w:pPr>
    </w:p>
    <w:p w14:paraId="23655132" w14:textId="77777777" w:rsidR="001D7546" w:rsidRDefault="001D7546" w:rsidP="00531232">
      <w:pPr>
        <w:rPr>
          <w:sz w:val="24"/>
          <w:szCs w:val="24"/>
        </w:rPr>
      </w:pPr>
    </w:p>
    <w:p w14:paraId="7C450FC2" w14:textId="77777777" w:rsidR="001D7546" w:rsidRDefault="001D7546" w:rsidP="00531232">
      <w:pPr>
        <w:rPr>
          <w:sz w:val="24"/>
          <w:szCs w:val="24"/>
        </w:rPr>
      </w:pPr>
    </w:p>
    <w:p w14:paraId="74F49DB0" w14:textId="77777777" w:rsidR="001D7546" w:rsidRDefault="001D7546" w:rsidP="00531232">
      <w:pPr>
        <w:rPr>
          <w:sz w:val="24"/>
          <w:szCs w:val="24"/>
        </w:rPr>
      </w:pPr>
    </w:p>
    <w:p w14:paraId="5D11A463" w14:textId="77777777" w:rsidR="001D7546" w:rsidRDefault="001D7546" w:rsidP="00531232">
      <w:pPr>
        <w:rPr>
          <w:sz w:val="24"/>
          <w:szCs w:val="24"/>
        </w:rPr>
      </w:pPr>
    </w:p>
    <w:p w14:paraId="05E29ED9" w14:textId="77777777" w:rsidR="001D7546" w:rsidRDefault="001D7546" w:rsidP="00531232">
      <w:pPr>
        <w:rPr>
          <w:sz w:val="24"/>
          <w:szCs w:val="24"/>
        </w:rPr>
      </w:pPr>
    </w:p>
    <w:p w14:paraId="7F367C35" w14:textId="77777777" w:rsidR="001D7546" w:rsidRDefault="001D7546" w:rsidP="00531232">
      <w:pPr>
        <w:rPr>
          <w:sz w:val="24"/>
          <w:szCs w:val="24"/>
        </w:rPr>
      </w:pPr>
    </w:p>
    <w:p w14:paraId="29D98599" w14:textId="77777777" w:rsidR="001D7546" w:rsidRDefault="001D7546" w:rsidP="00531232">
      <w:pPr>
        <w:rPr>
          <w:sz w:val="24"/>
          <w:szCs w:val="24"/>
        </w:rPr>
      </w:pPr>
    </w:p>
    <w:p w14:paraId="72BF9049" w14:textId="7F6AA3DB" w:rsidR="001D7546" w:rsidRDefault="001D7546" w:rsidP="00531232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  <w:t xml:space="preserve">    ___________________</w:t>
      </w:r>
    </w:p>
    <w:p w14:paraId="2611DBA9" w14:textId="77777777" w:rsidR="001D7546" w:rsidRPr="001D7546" w:rsidRDefault="001D7546" w:rsidP="001D7546">
      <w:pPr>
        <w:jc w:val="both"/>
        <w:rPr>
          <w:rFonts w:cstheme="minorHAnsi"/>
          <w:sz w:val="28"/>
          <w:szCs w:val="28"/>
        </w:rPr>
      </w:pPr>
      <w:r w:rsidRPr="001D7546">
        <w:rPr>
          <w:rFonts w:cstheme="minorHAnsi"/>
          <w:sz w:val="28"/>
          <w:szCs w:val="28"/>
        </w:rPr>
        <w:t>Ort Datum</w:t>
      </w:r>
      <w:r w:rsidRPr="001D7546">
        <w:rPr>
          <w:rFonts w:cstheme="minorHAnsi"/>
          <w:sz w:val="28"/>
          <w:szCs w:val="28"/>
        </w:rPr>
        <w:tab/>
      </w:r>
      <w:r w:rsidRPr="001D7546">
        <w:rPr>
          <w:rFonts w:cstheme="minorHAnsi"/>
          <w:sz w:val="28"/>
          <w:szCs w:val="28"/>
        </w:rPr>
        <w:tab/>
      </w:r>
      <w:r w:rsidRPr="001D7546">
        <w:rPr>
          <w:rFonts w:cstheme="minorHAnsi"/>
          <w:sz w:val="28"/>
          <w:szCs w:val="28"/>
        </w:rPr>
        <w:tab/>
        <w:t xml:space="preserve">   Unterschrift Kunde</w:t>
      </w:r>
      <w:r w:rsidRPr="001D7546">
        <w:rPr>
          <w:rFonts w:cstheme="minorHAnsi"/>
          <w:sz w:val="28"/>
          <w:szCs w:val="28"/>
        </w:rPr>
        <w:tab/>
        <w:t xml:space="preserve">    Unterschrift Techniker</w:t>
      </w:r>
    </w:p>
    <w:p w14:paraId="1624ADA0" w14:textId="3BA8A6B0" w:rsidR="001D7546" w:rsidRPr="001D7546" w:rsidRDefault="001D7546" w:rsidP="001D7546">
      <w:pPr>
        <w:ind w:left="1416" w:firstLine="708"/>
        <w:jc w:val="both"/>
        <w:rPr>
          <w:rFonts w:cstheme="minorHAnsi"/>
          <w:sz w:val="28"/>
          <w:szCs w:val="28"/>
        </w:rPr>
      </w:pPr>
      <w:r w:rsidRPr="001D7546">
        <w:rPr>
          <w:rFonts w:cstheme="minorHAnsi"/>
          <w:sz w:val="28"/>
          <w:szCs w:val="28"/>
        </w:rPr>
        <w:t xml:space="preserve">                </w:t>
      </w:r>
      <w:r w:rsidRPr="001D754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</w:t>
      </w:r>
      <w:r>
        <w:rPr>
          <w:rFonts w:cstheme="minorHAnsi"/>
          <w:sz w:val="28"/>
          <w:szCs w:val="28"/>
        </w:rPr>
        <w:tab/>
        <w:t xml:space="preserve">    Ioannis Kiourtzidis</w:t>
      </w:r>
    </w:p>
    <w:p w14:paraId="1491ACEA" w14:textId="72ED418B" w:rsidR="001D7546" w:rsidRDefault="001D7546" w:rsidP="00531232">
      <w:pPr>
        <w:rPr>
          <w:sz w:val="24"/>
          <w:szCs w:val="24"/>
        </w:rPr>
      </w:pPr>
    </w:p>
    <w:sectPr w:rsidR="001D754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19C2" w14:textId="77777777" w:rsidR="00F95B93" w:rsidRDefault="00F95B93" w:rsidP="00531232">
      <w:pPr>
        <w:spacing w:after="0" w:line="240" w:lineRule="auto"/>
      </w:pPr>
      <w:r>
        <w:separator/>
      </w:r>
    </w:p>
  </w:endnote>
  <w:endnote w:type="continuationSeparator" w:id="0">
    <w:p w14:paraId="5C0FC0DB" w14:textId="77777777" w:rsidR="00F95B93" w:rsidRDefault="00F95B93" w:rsidP="0053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BC9" w14:textId="77777777" w:rsidR="001F3236" w:rsidRDefault="001F32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AAEE" w14:textId="77777777" w:rsidR="00F95B93" w:rsidRDefault="00F95B93" w:rsidP="00531232">
      <w:pPr>
        <w:spacing w:after="0" w:line="240" w:lineRule="auto"/>
      </w:pPr>
      <w:r>
        <w:separator/>
      </w:r>
    </w:p>
  </w:footnote>
  <w:footnote w:type="continuationSeparator" w:id="0">
    <w:p w14:paraId="73EB2D44" w14:textId="77777777" w:rsidR="00F95B93" w:rsidRDefault="00F95B93" w:rsidP="00531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32"/>
    <w:rsid w:val="001D7546"/>
    <w:rsid w:val="001F3236"/>
    <w:rsid w:val="00231F04"/>
    <w:rsid w:val="00253A8A"/>
    <w:rsid w:val="00467CE7"/>
    <w:rsid w:val="00531232"/>
    <w:rsid w:val="006E2023"/>
    <w:rsid w:val="00976268"/>
    <w:rsid w:val="00AF1BB6"/>
    <w:rsid w:val="00E029F4"/>
    <w:rsid w:val="00E3381F"/>
    <w:rsid w:val="00E93C01"/>
    <w:rsid w:val="00F011B0"/>
    <w:rsid w:val="00F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0432"/>
  <w15:chartTrackingRefBased/>
  <w15:docId w15:val="{ACF620B3-0B77-41F0-B2CD-703EFFC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232"/>
  </w:style>
  <w:style w:type="paragraph" w:styleId="Fuzeile">
    <w:name w:val="footer"/>
    <w:basedOn w:val="Standard"/>
    <w:link w:val="FuzeileZchn"/>
    <w:uiPriority w:val="99"/>
    <w:unhideWhenUsed/>
    <w:rsid w:val="0053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232"/>
  </w:style>
  <w:style w:type="paragraph" w:styleId="Titel">
    <w:name w:val="Title"/>
    <w:basedOn w:val="Standard"/>
    <w:next w:val="Standard"/>
    <w:link w:val="TitelZchn"/>
    <w:uiPriority w:val="10"/>
    <w:qFormat/>
    <w:rsid w:val="00531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12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12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31FFF9950984CAA78E957BDE5A98A" ma:contentTypeVersion="3" ma:contentTypeDescription="Ein neues Dokument erstellen." ma:contentTypeScope="" ma:versionID="d364bf91f9ea0122516668db5e8e3553">
  <xsd:schema xmlns:xsd="http://www.w3.org/2001/XMLSchema" xmlns:xs="http://www.w3.org/2001/XMLSchema" xmlns:p="http://schemas.microsoft.com/office/2006/metadata/properties" xmlns:ns3="7b44c900-94e7-4900-b246-ffe46e43849e" targetNamespace="http://schemas.microsoft.com/office/2006/metadata/properties" ma:root="true" ma:fieldsID="d5368a404499bab54b2045bd207e0b9d" ns3:_="">
    <xsd:import namespace="7b44c900-94e7-4900-b246-ffe46e438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900-94e7-4900-b246-ffe46e438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51C06-1DBA-46E1-A069-B11B0F54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900-94e7-4900-b246-ffe46e438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1F0E1-574C-430D-88B8-5BA36BA04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ADC89-040B-4B7B-ADD0-123CF08DF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EAE50-BF7F-43A0-9FC9-BF0EF4DA8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iourtzidis</dc:creator>
  <cp:keywords/>
  <dc:description/>
  <cp:lastModifiedBy>Ioannis Kiourtzidis</cp:lastModifiedBy>
  <cp:revision>5</cp:revision>
  <dcterms:created xsi:type="dcterms:W3CDTF">2023-09-27T08:11:00Z</dcterms:created>
  <dcterms:modified xsi:type="dcterms:W3CDTF">2023-10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31FFF9950984CAA78E957BDE5A98A</vt:lpwstr>
  </property>
</Properties>
</file>